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C4" w:rsidRPr="00C15A68" w:rsidRDefault="00CE5CD0" w:rsidP="00CE5CD0">
      <w:pPr>
        <w:jc w:val="center"/>
        <w:rPr>
          <w:b/>
          <w:sz w:val="48"/>
          <w:szCs w:val="48"/>
          <w:u w:val="single"/>
        </w:rPr>
      </w:pPr>
      <w:r w:rsidRPr="00C15A6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Default="00CE5CD0" w:rsidP="007845CF">
      <w:pPr>
        <w:rPr>
          <w:b/>
          <w:sz w:val="48"/>
          <w:szCs w:val="48"/>
        </w:rPr>
      </w:pPr>
    </w:p>
    <w:p w:rsidR="00CE5CD0" w:rsidRDefault="00CE5CD0" w:rsidP="00CE5CD0">
      <w:pPr>
        <w:jc w:val="center"/>
        <w:rPr>
          <w:b/>
          <w:sz w:val="48"/>
          <w:szCs w:val="48"/>
        </w:rPr>
      </w:pPr>
    </w:p>
    <w:p w:rsidR="00CE5CD0" w:rsidRPr="00CE5CD0" w:rsidRDefault="00CE5CD0" w:rsidP="00CE5CD0">
      <w:pPr>
        <w:spacing w:after="0"/>
        <w:jc w:val="center"/>
        <w:rPr>
          <w:b/>
          <w:sz w:val="72"/>
          <w:szCs w:val="72"/>
        </w:rPr>
      </w:pPr>
      <w:r w:rsidRPr="00CE5CD0">
        <w:rPr>
          <w:b/>
          <w:sz w:val="72"/>
          <w:szCs w:val="72"/>
        </w:rPr>
        <w:t>КУРСОВА РАБОТА</w:t>
      </w: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  <w:r w:rsidRPr="00CE5CD0">
        <w:rPr>
          <w:sz w:val="36"/>
          <w:szCs w:val="36"/>
        </w:rPr>
        <w:t>П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  <w:r w:rsidRPr="00CE5CD0">
        <w:rPr>
          <w:sz w:val="36"/>
          <w:szCs w:val="36"/>
        </w:rPr>
        <w:t>СОФТУЕРНО ИНЖЕНЕРСТВ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тудент: </w:t>
      </w:r>
      <w:r w:rsidRPr="00CE5CD0">
        <w:rPr>
          <w:b/>
          <w:sz w:val="32"/>
          <w:szCs w:val="32"/>
        </w:rPr>
        <w:t>Бейтула Хамди Реджеб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Фак. Номер: </w:t>
      </w:r>
      <w:r w:rsidRPr="00CE5CD0">
        <w:rPr>
          <w:b/>
          <w:sz w:val="32"/>
          <w:szCs w:val="32"/>
        </w:rPr>
        <w:t>103217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Група: </w:t>
      </w:r>
      <w:r w:rsidRPr="00CE5CD0">
        <w:rPr>
          <w:b/>
          <w:sz w:val="32"/>
          <w:szCs w:val="32"/>
        </w:rPr>
        <w:t>26А</w:t>
      </w:r>
    </w:p>
    <w:p w:rsid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пециалност: </w:t>
      </w:r>
      <w:r w:rsidRPr="00CE5CD0">
        <w:rPr>
          <w:b/>
          <w:sz w:val="32"/>
          <w:szCs w:val="32"/>
        </w:rPr>
        <w:t>КСТ</w:t>
      </w: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364813" w:rsidRDefault="007845CF" w:rsidP="00CE5C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ата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верил:</w:t>
      </w:r>
    </w:p>
    <w:p w:rsidR="00364813" w:rsidRDefault="003648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Toc344907666" w:displacedByCustomXml="prev"/>
        <w:p w:rsidR="00EB3D77" w:rsidRPr="001B03E2" w:rsidRDefault="00EB3D77" w:rsidP="00EB3D77">
          <w:pPr>
            <w:pStyle w:val="Heading1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  <w:sz w:val="24"/>
              <w:szCs w:val="24"/>
            </w:rPr>
          </w:pPr>
          <w:r>
            <w:rPr>
              <w:rFonts w:asciiTheme="minorHAnsi" w:hAnsiTheme="minorHAnsi"/>
              <w:color w:val="auto"/>
            </w:rPr>
            <w:t>Съдържа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07666" w:history="1"/>
        </w:p>
        <w:p w:rsidR="00EB3D77" w:rsidRPr="001B03E2" w:rsidRDefault="00D3081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67" w:history="1"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1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</w:rPr>
              <w:t>Задание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67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3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68" w:history="1">
            <w:r w:rsidR="00EB3D77" w:rsidRPr="001B03E2">
              <w:rPr>
                <w:rStyle w:val="Hyperlink"/>
                <w:noProof/>
                <w:sz w:val="24"/>
                <w:szCs w:val="24"/>
              </w:rPr>
              <w:t>2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</w:rPr>
              <w:t>Диаграми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68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4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1" w:history="1">
            <w:r w:rsidR="00EB3D77" w:rsidRPr="001B03E2">
              <w:rPr>
                <w:rStyle w:val="Hyperlink"/>
                <w:noProof/>
                <w:sz w:val="24"/>
                <w:szCs w:val="24"/>
              </w:rPr>
              <w:t>2.1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 xml:space="preserve">Delphi </w:t>
            </w:r>
            <w:r w:rsidR="00EB3D77" w:rsidRPr="001B03E2">
              <w:rPr>
                <w:rStyle w:val="Hyperlink"/>
                <w:noProof/>
                <w:sz w:val="24"/>
                <w:szCs w:val="24"/>
              </w:rPr>
              <w:t>диаграма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1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4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2" w:history="1"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Use Case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2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5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3" w:history="1"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Sequence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3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6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4" w:history="1"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2.4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Activity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4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7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5" w:history="1"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2.5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Class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5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8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6" w:history="1">
            <w:r w:rsidR="00EB3D77" w:rsidRPr="001B03E2">
              <w:rPr>
                <w:rStyle w:val="Hyperlink"/>
                <w:noProof/>
                <w:sz w:val="24"/>
                <w:szCs w:val="24"/>
              </w:rPr>
              <w:t>3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</w:rPr>
              <w:t>Работа с програмата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6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9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7" w:history="1">
            <w:r w:rsidR="00EB3D77" w:rsidRPr="001B03E2">
              <w:rPr>
                <w:rStyle w:val="Hyperlink"/>
                <w:noProof/>
                <w:sz w:val="24"/>
                <w:szCs w:val="24"/>
              </w:rPr>
              <w:t>4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</w:rPr>
              <w:t>Особености на програмата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7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13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8" w:history="1">
            <w:r w:rsidR="00EB3D77" w:rsidRPr="001B03E2">
              <w:rPr>
                <w:rStyle w:val="Hyperlink"/>
                <w:noProof/>
                <w:sz w:val="24"/>
                <w:szCs w:val="24"/>
              </w:rPr>
              <w:t>5.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</w:rPr>
              <w:t>Код на програмата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8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13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79" w:history="1"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5.1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Unit1.pas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79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13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Pr="001B03E2" w:rsidRDefault="00D3081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344907680" w:history="1"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5.2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Unit2.pas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80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16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Default="00D3081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4907681" w:history="1"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5.3</w:t>
            </w:r>
            <w:r w:rsidR="00EB3D77" w:rsidRPr="001B03E2">
              <w:rPr>
                <w:noProof/>
                <w:sz w:val="24"/>
                <w:szCs w:val="24"/>
              </w:rPr>
              <w:tab/>
            </w:r>
            <w:r w:rsidR="00EB3D77" w:rsidRPr="001B03E2">
              <w:rPr>
                <w:rStyle w:val="Hyperlink"/>
                <w:noProof/>
                <w:sz w:val="24"/>
                <w:szCs w:val="24"/>
                <w:lang w:val="en-US"/>
              </w:rPr>
              <w:t>Unit3.pas</w:t>
            </w:r>
            <w:r w:rsidR="00EB3D77" w:rsidRPr="001B03E2">
              <w:rPr>
                <w:noProof/>
                <w:webHidden/>
                <w:sz w:val="24"/>
                <w:szCs w:val="24"/>
              </w:rPr>
              <w:tab/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begin"/>
            </w:r>
            <w:r w:rsidR="00EB3D77" w:rsidRPr="001B03E2">
              <w:rPr>
                <w:noProof/>
                <w:webHidden/>
                <w:sz w:val="24"/>
                <w:szCs w:val="24"/>
              </w:rPr>
              <w:instrText xml:space="preserve"> PAGEREF _Toc344907681 \h </w:instrText>
            </w:r>
            <w:r w:rsidR="00EB3D77" w:rsidRPr="001B03E2">
              <w:rPr>
                <w:noProof/>
                <w:webHidden/>
                <w:sz w:val="24"/>
                <w:szCs w:val="24"/>
              </w:rPr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3D77" w:rsidRPr="001B03E2">
              <w:rPr>
                <w:noProof/>
                <w:webHidden/>
                <w:sz w:val="24"/>
                <w:szCs w:val="24"/>
              </w:rPr>
              <w:t>20</w:t>
            </w:r>
            <w:r w:rsidR="00EB3D77" w:rsidRPr="001B03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3D77" w:rsidRDefault="00EB3D77">
          <w:r>
            <w:rPr>
              <w:b/>
              <w:bCs/>
              <w:noProof/>
            </w:rPr>
            <w:fldChar w:fldCharType="end"/>
          </w:r>
        </w:p>
      </w:sdtContent>
    </w:sdt>
    <w:p w:rsidR="00EB3D77" w:rsidRDefault="00EB3D77" w:rsidP="00EB3D77">
      <w:pPr>
        <w:pStyle w:val="Heading1"/>
        <w:numPr>
          <w:ilvl w:val="0"/>
          <w:numId w:val="0"/>
        </w:numPr>
        <w:jc w:val="center"/>
      </w:pPr>
      <w:r>
        <w:br w:type="page"/>
      </w:r>
    </w:p>
    <w:p w:rsidR="00EB3D77" w:rsidRPr="00EB3D77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1" w:name="_Toc344907667"/>
      <w:r w:rsidRPr="00310FC5">
        <w:rPr>
          <w:rFonts w:asciiTheme="minorHAnsi" w:hAnsiTheme="minorHAnsi"/>
          <w:color w:val="auto"/>
        </w:rPr>
        <w:lastRenderedPageBreak/>
        <w:t>Задание</w:t>
      </w:r>
      <w:bookmarkEnd w:id="1"/>
    </w:p>
    <w:p w:rsidR="00364813" w:rsidRPr="00310FC5" w:rsidRDefault="00364813" w:rsidP="00364813">
      <w:pPr>
        <w:spacing w:after="0"/>
        <w:ind w:firstLine="360"/>
        <w:jc w:val="both"/>
        <w:rPr>
          <w:sz w:val="24"/>
          <w:szCs w:val="24"/>
        </w:rPr>
      </w:pPr>
      <w:r w:rsidRPr="008C6F87">
        <w:rPr>
          <w:b/>
          <w:sz w:val="24"/>
          <w:szCs w:val="24"/>
        </w:rPr>
        <w:t xml:space="preserve">Да се проектира и реализира </w:t>
      </w:r>
      <w:r w:rsidRPr="008C6F87">
        <w:rPr>
          <w:b/>
          <w:sz w:val="24"/>
          <w:szCs w:val="24"/>
          <w:lang w:val="en-US"/>
        </w:rPr>
        <w:t xml:space="preserve">Windows </w:t>
      </w:r>
      <w:r w:rsidRPr="008C6F87">
        <w:rPr>
          <w:b/>
          <w:sz w:val="24"/>
          <w:szCs w:val="24"/>
        </w:rPr>
        <w:t>приложение за обслужване на индексно-последователен файл.</w:t>
      </w:r>
      <w:r w:rsidRPr="00310FC5">
        <w:rPr>
          <w:sz w:val="24"/>
          <w:szCs w:val="24"/>
        </w:rPr>
        <w:t xml:space="preserve"> Инструменталното средство да обслужва следната структура от данни: име, презиме и фамилия на студента, дата на раждане, дата на записване, </w:t>
      </w:r>
      <w:r w:rsidR="008C6F87">
        <w:rPr>
          <w:b/>
          <w:sz w:val="24"/>
          <w:szCs w:val="24"/>
        </w:rPr>
        <w:t>факултетен</w:t>
      </w:r>
      <w:r w:rsidRPr="0036291E">
        <w:rPr>
          <w:b/>
          <w:sz w:val="24"/>
          <w:szCs w:val="24"/>
        </w:rPr>
        <w:t xml:space="preserve"> номер, </w:t>
      </w:r>
      <w:r w:rsidRPr="00310FC5">
        <w:rPr>
          <w:sz w:val="24"/>
          <w:szCs w:val="24"/>
        </w:rPr>
        <w:t xml:space="preserve">група, среден успех и да предоставя на потребителя следните функционални възможности: </w:t>
      </w:r>
    </w:p>
    <w:p w:rsidR="00364813" w:rsidRPr="00310FC5" w:rsidRDefault="00364813" w:rsidP="003648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Добавяне, редактиране, изтриване на запис;</w:t>
      </w:r>
    </w:p>
    <w:p w:rsidR="00364813" w:rsidRPr="00310FC5" w:rsidRDefault="00364813" w:rsidP="003648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Търсене по индекс;</w:t>
      </w:r>
    </w:p>
    <w:p w:rsidR="00364813" w:rsidRPr="00310FC5" w:rsidRDefault="00364813" w:rsidP="003648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Логически контрол на ключа и всички останали полета;</w:t>
      </w:r>
    </w:p>
    <w:p w:rsidR="00364813" w:rsidRPr="00310FC5" w:rsidRDefault="00364813" w:rsidP="003648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Създаване на нов файл, четене от файл и запис във файл;</w:t>
      </w:r>
    </w:p>
    <w:p w:rsidR="00364813" w:rsidRPr="00310FC5" w:rsidRDefault="00364813" w:rsidP="003648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10FC5">
        <w:rPr>
          <w:sz w:val="24"/>
          <w:szCs w:val="24"/>
        </w:rPr>
        <w:t>Генериране на отчет с подадените команди, дата и време за начало и край на сеанса.</w:t>
      </w:r>
    </w:p>
    <w:p w:rsidR="000C4CBA" w:rsidRDefault="000C4CBA" w:rsidP="000C4CBA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344907668"/>
      <w:r>
        <w:rPr>
          <w:rFonts w:asciiTheme="minorHAnsi" w:hAnsiTheme="minorHAnsi"/>
          <w:color w:val="auto"/>
        </w:rPr>
        <w:lastRenderedPageBreak/>
        <w:t>Диаграми</w:t>
      </w:r>
      <w:bookmarkEnd w:id="2"/>
    </w:p>
    <w:p w:rsidR="000C4CBA" w:rsidRPr="000C4CBA" w:rsidRDefault="000C4CBA" w:rsidP="000C4CBA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3" w:name="_Toc344907669"/>
      <w:bookmarkEnd w:id="3"/>
    </w:p>
    <w:p w:rsidR="000C4CBA" w:rsidRPr="000C4CBA" w:rsidRDefault="000C4CBA" w:rsidP="000C4CBA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344907670"/>
      <w:bookmarkEnd w:id="4"/>
    </w:p>
    <w:p w:rsidR="000C4CBA" w:rsidRPr="005134E4" w:rsidRDefault="000C4CBA" w:rsidP="000C4CBA">
      <w:pPr>
        <w:pStyle w:val="Heading2"/>
        <w:rPr>
          <w:rFonts w:asciiTheme="minorHAnsi" w:hAnsiTheme="minorHAnsi"/>
          <w:color w:val="auto"/>
        </w:rPr>
      </w:pPr>
      <w:bookmarkStart w:id="5" w:name="_Toc344907671"/>
      <w:r w:rsidRPr="005134E4">
        <w:rPr>
          <w:rFonts w:asciiTheme="minorHAnsi" w:hAnsiTheme="minorHAnsi"/>
          <w:color w:val="auto"/>
          <w:lang w:val="en-US"/>
        </w:rPr>
        <w:t xml:space="preserve">Delphi </w:t>
      </w:r>
      <w:r w:rsidRPr="005134E4">
        <w:rPr>
          <w:rFonts w:asciiTheme="minorHAnsi" w:hAnsiTheme="minorHAnsi"/>
          <w:color w:val="auto"/>
        </w:rPr>
        <w:t>диаграма</w:t>
      </w:r>
      <w:bookmarkEnd w:id="5"/>
    </w:p>
    <w:p w:rsidR="005134E4" w:rsidRDefault="005134E4" w:rsidP="005134E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43370" cy="4259533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56" cy="42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378824" cy="3905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468" cy="39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Heading2"/>
        <w:rPr>
          <w:rFonts w:asciiTheme="minorHAnsi" w:hAnsiTheme="minorHAnsi"/>
          <w:color w:val="auto"/>
          <w:lang w:val="en-US"/>
        </w:rPr>
      </w:pPr>
      <w:bookmarkStart w:id="6" w:name="_Toc344907672"/>
      <w:r w:rsidRPr="005134E4">
        <w:rPr>
          <w:rFonts w:asciiTheme="minorHAnsi" w:hAnsiTheme="minorHAnsi"/>
          <w:color w:val="auto"/>
          <w:lang w:val="en-US"/>
        </w:rPr>
        <w:lastRenderedPageBreak/>
        <w:t>Use Case</w:t>
      </w:r>
      <w:bookmarkEnd w:id="6"/>
    </w:p>
    <w:p w:rsidR="005134E4" w:rsidRP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6010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r>
        <w:br w:type="page"/>
      </w:r>
    </w:p>
    <w:p w:rsidR="005134E4" w:rsidRPr="005134E4" w:rsidRDefault="005134E4" w:rsidP="005134E4">
      <w:pPr>
        <w:pStyle w:val="Heading2"/>
        <w:rPr>
          <w:rFonts w:asciiTheme="minorHAnsi" w:hAnsiTheme="minorHAnsi"/>
          <w:color w:val="auto"/>
          <w:lang w:val="en-US"/>
        </w:rPr>
      </w:pPr>
      <w:bookmarkStart w:id="7" w:name="_Toc344907673"/>
      <w:r w:rsidRPr="005134E4">
        <w:rPr>
          <w:rFonts w:asciiTheme="minorHAnsi" w:hAnsiTheme="minorHAnsi"/>
          <w:color w:val="auto"/>
          <w:lang w:val="en-US"/>
        </w:rPr>
        <w:lastRenderedPageBreak/>
        <w:t>Sequence</w:t>
      </w:r>
      <w:bookmarkEnd w:id="7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363895" cy="835891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42" cy="83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Heading2"/>
        <w:rPr>
          <w:rFonts w:asciiTheme="minorHAnsi" w:hAnsiTheme="minorHAnsi"/>
          <w:lang w:val="en-US"/>
        </w:rPr>
      </w:pPr>
      <w:bookmarkStart w:id="8" w:name="_Toc344907674"/>
      <w:r w:rsidRPr="005134E4">
        <w:rPr>
          <w:rFonts w:asciiTheme="minorHAnsi" w:hAnsiTheme="minorHAnsi"/>
          <w:color w:val="auto"/>
          <w:lang w:val="en-US"/>
        </w:rPr>
        <w:lastRenderedPageBreak/>
        <w:t>Activity</w:t>
      </w:r>
      <w:bookmarkEnd w:id="8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318760" cy="5288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pPr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34E4" w:rsidRDefault="005134E4" w:rsidP="005134E4">
      <w:pPr>
        <w:pStyle w:val="Heading2"/>
        <w:rPr>
          <w:rFonts w:asciiTheme="minorHAnsi" w:hAnsiTheme="minorHAnsi"/>
          <w:color w:val="auto"/>
          <w:lang w:val="en-US"/>
        </w:rPr>
      </w:pPr>
      <w:bookmarkStart w:id="9" w:name="_Toc344907675"/>
      <w:r>
        <w:rPr>
          <w:rFonts w:asciiTheme="minorHAnsi" w:hAnsiTheme="minorHAnsi"/>
          <w:color w:val="auto"/>
          <w:lang w:val="en-US"/>
        </w:rPr>
        <w:lastRenderedPageBreak/>
        <w:t>Class</w:t>
      </w:r>
      <w:bookmarkEnd w:id="9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92780" cy="70027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64" w:rsidRDefault="00335164">
      <w:pPr>
        <w:rPr>
          <w:lang w:val="en-US"/>
        </w:rPr>
      </w:pPr>
      <w:r>
        <w:rPr>
          <w:lang w:val="en-US"/>
        </w:rPr>
        <w:br w:type="page"/>
      </w:r>
    </w:p>
    <w:p w:rsidR="007D609C" w:rsidRDefault="00335164" w:rsidP="00335164">
      <w:pPr>
        <w:pStyle w:val="Heading1"/>
        <w:rPr>
          <w:rFonts w:asciiTheme="minorHAnsi" w:hAnsiTheme="minorHAnsi"/>
          <w:color w:val="auto"/>
        </w:rPr>
      </w:pPr>
      <w:bookmarkStart w:id="10" w:name="_Toc344907676"/>
      <w:r>
        <w:rPr>
          <w:rFonts w:asciiTheme="minorHAnsi" w:hAnsiTheme="minorHAnsi"/>
          <w:color w:val="auto"/>
        </w:rPr>
        <w:lastRenderedPageBreak/>
        <w:t>Работа с програмата</w:t>
      </w:r>
      <w:bookmarkEnd w:id="10"/>
    </w:p>
    <w:p w:rsidR="008D3864" w:rsidRDefault="008D3864" w:rsidP="008D3864">
      <w:pPr>
        <w:ind w:firstLine="432"/>
        <w:rPr>
          <w:sz w:val="24"/>
          <w:szCs w:val="24"/>
        </w:rPr>
      </w:pPr>
      <w:r w:rsidRPr="008D3864">
        <w:rPr>
          <w:sz w:val="24"/>
          <w:szCs w:val="24"/>
        </w:rPr>
        <w:t xml:space="preserve">При </w:t>
      </w:r>
      <w:r>
        <w:rPr>
          <w:sz w:val="24"/>
          <w:szCs w:val="24"/>
        </w:rPr>
        <w:t>стартиране на програмния файл *.ехе на екрана се визуализира прозорецът от фигура 1.</w:t>
      </w:r>
    </w:p>
    <w:p w:rsidR="008D3864" w:rsidRDefault="008D3864" w:rsidP="00111466">
      <w:pPr>
        <w:keepNext/>
        <w:jc w:val="center"/>
      </w:pPr>
      <w:r>
        <w:rPr>
          <w:noProof/>
          <w:sz w:val="24"/>
          <w:szCs w:val="24"/>
          <w:lang w:eastAsia="bg-BG"/>
        </w:rPr>
        <w:drawing>
          <wp:inline distT="0" distB="0" distL="0" distR="0" wp14:anchorId="5B34153F" wp14:editId="7820008D">
            <wp:extent cx="4694327" cy="16003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64" w:rsidRPr="008D3864" w:rsidRDefault="008D3864" w:rsidP="008D3864">
      <w:pPr>
        <w:pStyle w:val="Caption"/>
        <w:jc w:val="center"/>
        <w:rPr>
          <w:color w:val="auto"/>
          <w:sz w:val="24"/>
          <w:szCs w:val="24"/>
        </w:rPr>
      </w:pPr>
      <w:r w:rsidRPr="008D3864">
        <w:rPr>
          <w:color w:val="auto"/>
        </w:rPr>
        <w:t xml:space="preserve">фиг. </w:t>
      </w:r>
      <w:r w:rsidRPr="008D3864">
        <w:rPr>
          <w:color w:val="auto"/>
        </w:rPr>
        <w:fldChar w:fldCharType="begin"/>
      </w:r>
      <w:r w:rsidRPr="008D3864">
        <w:rPr>
          <w:color w:val="auto"/>
        </w:rPr>
        <w:instrText xml:space="preserve"> SEQ фиг. \* ARABIC </w:instrText>
      </w:r>
      <w:r w:rsidRPr="008D3864">
        <w:rPr>
          <w:color w:val="auto"/>
        </w:rPr>
        <w:fldChar w:fldCharType="separate"/>
      </w:r>
      <w:r w:rsidR="00471695">
        <w:rPr>
          <w:noProof/>
          <w:color w:val="auto"/>
        </w:rPr>
        <w:t>1</w:t>
      </w:r>
      <w:r w:rsidRPr="008D3864">
        <w:rPr>
          <w:color w:val="auto"/>
        </w:rPr>
        <w:fldChar w:fldCharType="end"/>
      </w:r>
      <w:r w:rsidRPr="008D3864">
        <w:rPr>
          <w:color w:val="auto"/>
        </w:rPr>
        <w:t xml:space="preserve">  Главен прозорец на програмата</w:t>
      </w:r>
    </w:p>
    <w:p w:rsidR="00111466" w:rsidRDefault="001F3951" w:rsidP="00111466">
      <w:pPr>
        <w:jc w:val="both"/>
        <w:rPr>
          <w:sz w:val="24"/>
          <w:szCs w:val="24"/>
        </w:rPr>
      </w:pPr>
      <w:r>
        <w:rPr>
          <w:sz w:val="24"/>
          <w:szCs w:val="24"/>
        </w:rPr>
        <w:t>Необходимо е</w:t>
      </w:r>
      <w:r w:rsidR="008D3864">
        <w:rPr>
          <w:sz w:val="24"/>
          <w:szCs w:val="24"/>
        </w:rPr>
        <w:t xml:space="preserve"> да се избере (кликне върху) „Отваряне на файл“</w:t>
      </w:r>
      <w:r w:rsidR="007A0258">
        <w:rPr>
          <w:sz w:val="24"/>
          <w:szCs w:val="24"/>
        </w:rPr>
        <w:t xml:space="preserve"> </w:t>
      </w:r>
      <w:r w:rsidR="008D3864">
        <w:rPr>
          <w:sz w:val="24"/>
          <w:szCs w:val="24"/>
        </w:rPr>
        <w:t>или „Създаване на нов файл“</w:t>
      </w:r>
      <w:r w:rsidR="007A0258">
        <w:rPr>
          <w:sz w:val="24"/>
          <w:szCs w:val="24"/>
        </w:rPr>
        <w:t xml:space="preserve">. </w:t>
      </w:r>
      <w:r w:rsidR="00A84272">
        <w:rPr>
          <w:sz w:val="24"/>
          <w:szCs w:val="24"/>
        </w:rPr>
        <w:t xml:space="preserve">Ако се избере операцията </w:t>
      </w:r>
      <w:r w:rsidR="007A0258">
        <w:rPr>
          <w:sz w:val="24"/>
          <w:szCs w:val="24"/>
        </w:rPr>
        <w:t>„</w:t>
      </w:r>
      <w:r w:rsidR="00A84272">
        <w:rPr>
          <w:sz w:val="24"/>
          <w:szCs w:val="24"/>
        </w:rPr>
        <w:t>отваряне на файл</w:t>
      </w:r>
      <w:r w:rsidR="007A0258">
        <w:rPr>
          <w:sz w:val="24"/>
          <w:szCs w:val="24"/>
        </w:rPr>
        <w:t>“ се появява прозорец, в който се указ</w:t>
      </w:r>
      <w:r w:rsidR="00000340">
        <w:rPr>
          <w:sz w:val="24"/>
          <w:szCs w:val="24"/>
        </w:rPr>
        <w:t>ва, че трябва да се избере</w:t>
      </w:r>
      <w:r w:rsidR="007A0258">
        <w:rPr>
          <w:sz w:val="24"/>
          <w:szCs w:val="24"/>
        </w:rPr>
        <w:t xml:space="preserve"> информационния файл (фиг. 2).</w:t>
      </w:r>
    </w:p>
    <w:p w:rsidR="007A0258" w:rsidRPr="00111466" w:rsidRDefault="007A0258" w:rsidP="0011146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 wp14:anchorId="70352B1A" wp14:editId="42C36FD1">
            <wp:extent cx="2316681" cy="124216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58" w:rsidRDefault="007A0258" w:rsidP="007A0258">
      <w:pPr>
        <w:pStyle w:val="Caption"/>
        <w:jc w:val="center"/>
        <w:rPr>
          <w:color w:val="auto"/>
        </w:rPr>
      </w:pPr>
      <w:r w:rsidRPr="007A0258">
        <w:rPr>
          <w:color w:val="auto"/>
        </w:rPr>
        <w:t xml:space="preserve">фиг. </w:t>
      </w:r>
      <w:r w:rsidRPr="007A0258">
        <w:rPr>
          <w:color w:val="auto"/>
        </w:rPr>
        <w:fldChar w:fldCharType="begin"/>
      </w:r>
      <w:r w:rsidRPr="007A0258">
        <w:rPr>
          <w:color w:val="auto"/>
        </w:rPr>
        <w:instrText xml:space="preserve"> SEQ фиг. \* ARABIC </w:instrText>
      </w:r>
      <w:r w:rsidRPr="007A0258">
        <w:rPr>
          <w:color w:val="auto"/>
        </w:rPr>
        <w:fldChar w:fldCharType="separate"/>
      </w:r>
      <w:r w:rsidR="00471695">
        <w:rPr>
          <w:noProof/>
          <w:color w:val="auto"/>
        </w:rPr>
        <w:t>2</w:t>
      </w:r>
      <w:r w:rsidRPr="007A0258">
        <w:rPr>
          <w:color w:val="auto"/>
        </w:rPr>
        <w:fldChar w:fldCharType="end"/>
      </w:r>
      <w:r w:rsidRPr="007A0258">
        <w:rPr>
          <w:color w:val="auto"/>
        </w:rPr>
        <w:t xml:space="preserve"> Съобщение - избиране на информационния файл</w:t>
      </w:r>
    </w:p>
    <w:p w:rsidR="007A0258" w:rsidRPr="00000340" w:rsidRDefault="007A0258" w:rsidP="00111466">
      <w:pPr>
        <w:ind w:firstLine="708"/>
        <w:jc w:val="both"/>
        <w:rPr>
          <w:sz w:val="24"/>
          <w:szCs w:val="24"/>
        </w:rPr>
      </w:pPr>
      <w:r w:rsidRPr="00000340">
        <w:rPr>
          <w:sz w:val="24"/>
          <w:szCs w:val="24"/>
        </w:rPr>
        <w:t xml:space="preserve">След като се избере „ОК“ е необходимо да се избере информационния файл, а след това се появява друг прозорец със съобщение – „Изберете индексния файл“ и е необходимо да се избере индексния файл. След успешно избиране на двата файла програмата вече е готова за </w:t>
      </w:r>
      <w:r w:rsidR="00066333">
        <w:rPr>
          <w:sz w:val="24"/>
          <w:szCs w:val="24"/>
        </w:rPr>
        <w:t>операции като търсене, редактиране, изтриване и т.н</w:t>
      </w:r>
      <w:r w:rsidRPr="00000340">
        <w:rPr>
          <w:sz w:val="24"/>
          <w:szCs w:val="24"/>
        </w:rPr>
        <w:t xml:space="preserve">. </w:t>
      </w:r>
    </w:p>
    <w:p w:rsidR="00000340" w:rsidRDefault="00000340" w:rsidP="00111466">
      <w:pPr>
        <w:ind w:firstLine="708"/>
        <w:jc w:val="both"/>
        <w:rPr>
          <w:sz w:val="24"/>
          <w:szCs w:val="24"/>
        </w:rPr>
      </w:pPr>
      <w:r w:rsidRPr="00000340">
        <w:rPr>
          <w:sz w:val="24"/>
          <w:szCs w:val="24"/>
        </w:rPr>
        <w:t>Ако ги няма, предварително създадени, тези файлове трябва или да се избере „Създаване на нов файл“, или - „Добавяне“.</w:t>
      </w:r>
      <w:r>
        <w:rPr>
          <w:sz w:val="24"/>
          <w:szCs w:val="24"/>
        </w:rPr>
        <w:t xml:space="preserve"> Ако се избере първият вариант се създават двата файла с указаните от нас имена в указаната от нас директория.</w:t>
      </w:r>
    </w:p>
    <w:p w:rsidR="00000340" w:rsidRDefault="00000340" w:rsidP="00111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о се избере „Добавяне“</w:t>
      </w:r>
      <w:r w:rsidR="00111466">
        <w:rPr>
          <w:sz w:val="24"/>
          <w:szCs w:val="24"/>
        </w:rPr>
        <w:t xml:space="preserve"> първо се попълват текстовите полета, а след това се избира „Добавяне“ от новопоявилият се прозорец – „Добавяне на нов студент“ (фиг. 3) и автоматично се появява </w:t>
      </w:r>
      <w:r w:rsidR="00D50FCE">
        <w:rPr>
          <w:sz w:val="24"/>
          <w:szCs w:val="24"/>
        </w:rPr>
        <w:t xml:space="preserve">друг </w:t>
      </w:r>
      <w:r w:rsidR="00111466">
        <w:rPr>
          <w:sz w:val="24"/>
          <w:szCs w:val="24"/>
        </w:rPr>
        <w:t xml:space="preserve">прозорец за </w:t>
      </w:r>
      <w:r w:rsidR="00912CC2">
        <w:rPr>
          <w:sz w:val="24"/>
          <w:szCs w:val="24"/>
        </w:rPr>
        <w:t>задаване име</w:t>
      </w:r>
      <w:r w:rsidR="001128E3">
        <w:rPr>
          <w:sz w:val="24"/>
          <w:szCs w:val="24"/>
        </w:rPr>
        <w:t>то</w:t>
      </w:r>
      <w:r w:rsidR="00912CC2">
        <w:rPr>
          <w:sz w:val="24"/>
          <w:szCs w:val="24"/>
        </w:rPr>
        <w:t xml:space="preserve"> и мястото</w:t>
      </w:r>
      <w:r w:rsidR="00CE1DB2">
        <w:rPr>
          <w:sz w:val="24"/>
          <w:szCs w:val="24"/>
        </w:rPr>
        <w:t xml:space="preserve">, </w:t>
      </w:r>
      <w:r w:rsidR="00590E45">
        <w:rPr>
          <w:sz w:val="24"/>
          <w:szCs w:val="24"/>
        </w:rPr>
        <w:t>където да се запише</w:t>
      </w:r>
      <w:r w:rsidR="00912CC2">
        <w:rPr>
          <w:sz w:val="24"/>
          <w:szCs w:val="24"/>
        </w:rPr>
        <w:t xml:space="preserve"> </w:t>
      </w:r>
      <w:r w:rsidR="00590E45">
        <w:rPr>
          <w:sz w:val="24"/>
          <w:szCs w:val="24"/>
        </w:rPr>
        <w:t>файла</w:t>
      </w:r>
      <w:r w:rsidR="00513243">
        <w:rPr>
          <w:sz w:val="24"/>
          <w:szCs w:val="24"/>
        </w:rPr>
        <w:t>, при това информацията, попълнена в полетата се записва във файловете.</w:t>
      </w:r>
    </w:p>
    <w:p w:rsidR="00111466" w:rsidRDefault="00111466" w:rsidP="00111466">
      <w:pPr>
        <w:jc w:val="both"/>
        <w:rPr>
          <w:sz w:val="24"/>
          <w:szCs w:val="24"/>
        </w:rPr>
      </w:pPr>
    </w:p>
    <w:p w:rsidR="00FA53C6" w:rsidRDefault="00FA53C6" w:rsidP="00111466">
      <w:pPr>
        <w:keepNext/>
        <w:jc w:val="center"/>
        <w:rPr>
          <w:noProof/>
          <w:sz w:val="24"/>
          <w:szCs w:val="24"/>
          <w:lang w:eastAsia="bg-BG"/>
        </w:rPr>
      </w:pPr>
    </w:p>
    <w:p w:rsidR="00111466" w:rsidRDefault="00111466" w:rsidP="00111466">
      <w:pPr>
        <w:keepNext/>
        <w:jc w:val="center"/>
      </w:pPr>
      <w:r>
        <w:rPr>
          <w:noProof/>
          <w:sz w:val="24"/>
          <w:szCs w:val="24"/>
          <w:lang w:eastAsia="bg-BG"/>
        </w:rPr>
        <w:drawing>
          <wp:inline distT="0" distB="0" distL="0" distR="0" wp14:anchorId="444B42E6" wp14:editId="16523F42">
            <wp:extent cx="4091940" cy="34137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r="911"/>
                    <a:stretch/>
                  </pic:blipFill>
                  <pic:spPr bwMode="auto">
                    <a:xfrm>
                      <a:off x="0" y="0"/>
                      <a:ext cx="409194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466" w:rsidRDefault="00111466" w:rsidP="00111466">
      <w:pPr>
        <w:pStyle w:val="Caption"/>
        <w:jc w:val="center"/>
        <w:rPr>
          <w:color w:val="auto"/>
        </w:rPr>
      </w:pPr>
      <w:r w:rsidRPr="00111466">
        <w:rPr>
          <w:color w:val="auto"/>
        </w:rPr>
        <w:t xml:space="preserve">фиг. </w:t>
      </w:r>
      <w:r w:rsidRPr="00111466">
        <w:rPr>
          <w:color w:val="auto"/>
        </w:rPr>
        <w:fldChar w:fldCharType="begin"/>
      </w:r>
      <w:r w:rsidRPr="00111466">
        <w:rPr>
          <w:color w:val="auto"/>
        </w:rPr>
        <w:instrText xml:space="preserve"> SEQ фиг. \* ARABIC </w:instrText>
      </w:r>
      <w:r w:rsidRPr="00111466">
        <w:rPr>
          <w:color w:val="auto"/>
        </w:rPr>
        <w:fldChar w:fldCharType="separate"/>
      </w:r>
      <w:r w:rsidR="00471695">
        <w:rPr>
          <w:noProof/>
          <w:color w:val="auto"/>
        </w:rPr>
        <w:t>3</w:t>
      </w:r>
      <w:r w:rsidRPr="00111466">
        <w:rPr>
          <w:color w:val="auto"/>
        </w:rPr>
        <w:fldChar w:fldCharType="end"/>
      </w:r>
      <w:r w:rsidRPr="00111466">
        <w:rPr>
          <w:color w:val="auto"/>
        </w:rPr>
        <w:t xml:space="preserve"> Форма за добавяне на нов студент</w:t>
      </w:r>
    </w:p>
    <w:p w:rsidR="00791AAE" w:rsidRDefault="00791AAE" w:rsidP="006B5ED0">
      <w:pPr>
        <w:jc w:val="both"/>
        <w:rPr>
          <w:sz w:val="24"/>
          <w:szCs w:val="24"/>
        </w:rPr>
      </w:pPr>
      <w:r>
        <w:tab/>
      </w:r>
      <w:r w:rsidRPr="00791AAE">
        <w:rPr>
          <w:sz w:val="24"/>
          <w:szCs w:val="24"/>
        </w:rPr>
        <w:t>Доб</w:t>
      </w:r>
      <w:r>
        <w:rPr>
          <w:sz w:val="24"/>
          <w:szCs w:val="24"/>
        </w:rPr>
        <w:t>авянето на нов студент във файл става по същия начин и когато файловете вече са избрани с тази разлика, че се появява само съобщение за успешно добавен студент.</w:t>
      </w:r>
      <w:r w:rsidR="00AD77D3">
        <w:rPr>
          <w:sz w:val="24"/>
          <w:szCs w:val="24"/>
        </w:rPr>
        <w:t xml:space="preserve"> Ако се избере „Изчистване“, то цялата информация, записана в текстовите полета се изтрива.</w:t>
      </w:r>
      <w:r w:rsidR="008D7695">
        <w:rPr>
          <w:sz w:val="24"/>
          <w:szCs w:val="24"/>
        </w:rPr>
        <w:t xml:space="preserve"> За затваряне на прозореца се избира „Затваряне“.</w:t>
      </w:r>
    </w:p>
    <w:p w:rsidR="00791AAE" w:rsidRDefault="00791AAE" w:rsidP="006B5ED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 търсене на студент във файл е необходимо да се напише факултетният номер на студента в текстовото поле на главната форма (прозорец) и да се натисне „Търсене“ (фиг. 4).</w:t>
      </w:r>
    </w:p>
    <w:p w:rsidR="00791AAE" w:rsidRDefault="00791AAE" w:rsidP="00791AAE">
      <w:pPr>
        <w:keepNext/>
        <w:jc w:val="center"/>
      </w:pPr>
      <w:r>
        <w:rPr>
          <w:noProof/>
          <w:sz w:val="24"/>
          <w:szCs w:val="24"/>
          <w:lang w:eastAsia="bg-BG"/>
        </w:rPr>
        <w:lastRenderedPageBreak/>
        <w:drawing>
          <wp:inline distT="0" distB="0" distL="0" distR="0" wp14:anchorId="1EC2DD1A" wp14:editId="34A8FA0D">
            <wp:extent cx="4709568" cy="433615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AE" w:rsidRDefault="00791AAE" w:rsidP="00791AAE">
      <w:pPr>
        <w:pStyle w:val="Caption"/>
        <w:jc w:val="center"/>
        <w:rPr>
          <w:color w:val="auto"/>
        </w:rPr>
      </w:pPr>
      <w:r w:rsidRPr="00791AAE">
        <w:rPr>
          <w:color w:val="auto"/>
        </w:rPr>
        <w:t xml:space="preserve">фиг. </w:t>
      </w:r>
      <w:r w:rsidRPr="00791AAE">
        <w:rPr>
          <w:color w:val="auto"/>
        </w:rPr>
        <w:fldChar w:fldCharType="begin"/>
      </w:r>
      <w:r w:rsidRPr="00791AAE">
        <w:rPr>
          <w:color w:val="auto"/>
        </w:rPr>
        <w:instrText xml:space="preserve"> SEQ фиг. \* ARABIC </w:instrText>
      </w:r>
      <w:r w:rsidRPr="00791AAE">
        <w:rPr>
          <w:color w:val="auto"/>
        </w:rPr>
        <w:fldChar w:fldCharType="separate"/>
      </w:r>
      <w:r w:rsidR="00471695">
        <w:rPr>
          <w:noProof/>
          <w:color w:val="auto"/>
        </w:rPr>
        <w:t>4</w:t>
      </w:r>
      <w:r w:rsidRPr="00791AAE">
        <w:rPr>
          <w:color w:val="auto"/>
        </w:rPr>
        <w:fldChar w:fldCharType="end"/>
      </w:r>
      <w:r w:rsidRPr="00791AAE">
        <w:rPr>
          <w:color w:val="auto"/>
        </w:rPr>
        <w:t xml:space="preserve"> Търсене на студент</w:t>
      </w:r>
    </w:p>
    <w:p w:rsidR="00127197" w:rsidRDefault="00127197" w:rsidP="00127197">
      <w:pPr>
        <w:jc w:val="both"/>
      </w:pPr>
      <w:r>
        <w:tab/>
        <w:t>Ако факултетният номер е валиден, т.е съществува такъв студент</w:t>
      </w:r>
      <w:r w:rsidR="005A65DC">
        <w:t xml:space="preserve"> във файла</w:t>
      </w:r>
      <w:r>
        <w:t xml:space="preserve"> се визуализира цялата информация за този студент. Ако е необходимо да се направят корекции на данните, то трябва първо да се направят необходимите промени, а след това да се избере „Редактиране“.</w:t>
      </w:r>
    </w:p>
    <w:p w:rsidR="00E724EE" w:rsidRDefault="00127197" w:rsidP="00127197">
      <w:pPr>
        <w:jc w:val="both"/>
      </w:pPr>
      <w:r>
        <w:tab/>
        <w:t xml:space="preserve">При избор на „Изтриване“ данните за съответния студент не се изтриват </w:t>
      </w:r>
      <w:r w:rsidR="004216CF">
        <w:t>„</w:t>
      </w:r>
      <w:r w:rsidR="00CD5746">
        <w:t>завинаги</w:t>
      </w:r>
      <w:r w:rsidR="004216CF">
        <w:t>“</w:t>
      </w:r>
      <w:r>
        <w:t xml:space="preserve">. Програмата дава възможност за възстановяване на данните, примерно ако по </w:t>
      </w:r>
      <w:r w:rsidR="00E724EE">
        <w:t>невнимани</w:t>
      </w:r>
      <w:r w:rsidR="00934BAA">
        <w:t xml:space="preserve">е </w:t>
      </w:r>
      <w:r w:rsidR="00AD77D3">
        <w:t xml:space="preserve">е натиснат бутонът </w:t>
      </w:r>
      <w:r w:rsidR="006A4606">
        <w:t xml:space="preserve">за изтриване </w:t>
      </w:r>
      <w:r w:rsidR="006C3032">
        <w:t>или просто е необходимо това</w:t>
      </w:r>
      <w:r w:rsidR="00934BAA">
        <w:t xml:space="preserve"> (фиг. 5).</w:t>
      </w:r>
    </w:p>
    <w:p w:rsidR="005C0065" w:rsidRDefault="005C0065" w:rsidP="005C0065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220BF21B" wp14:editId="3F53B593">
            <wp:extent cx="4694327" cy="432091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65" w:rsidRPr="005C0065" w:rsidRDefault="005C0065" w:rsidP="005C0065">
      <w:pPr>
        <w:pStyle w:val="Caption"/>
        <w:jc w:val="center"/>
        <w:rPr>
          <w:color w:val="auto"/>
        </w:rPr>
      </w:pPr>
      <w:r w:rsidRPr="005C0065">
        <w:rPr>
          <w:color w:val="auto"/>
        </w:rPr>
        <w:t xml:space="preserve">фиг. </w:t>
      </w:r>
      <w:r w:rsidRPr="005C0065">
        <w:rPr>
          <w:color w:val="auto"/>
        </w:rPr>
        <w:fldChar w:fldCharType="begin"/>
      </w:r>
      <w:r w:rsidRPr="005C0065">
        <w:rPr>
          <w:color w:val="auto"/>
        </w:rPr>
        <w:instrText xml:space="preserve"> SEQ фиг. \* ARABIC </w:instrText>
      </w:r>
      <w:r w:rsidRPr="005C0065">
        <w:rPr>
          <w:color w:val="auto"/>
        </w:rPr>
        <w:fldChar w:fldCharType="separate"/>
      </w:r>
      <w:r w:rsidR="00471695">
        <w:rPr>
          <w:noProof/>
          <w:color w:val="auto"/>
        </w:rPr>
        <w:t>5</w:t>
      </w:r>
      <w:r w:rsidRPr="005C0065">
        <w:rPr>
          <w:color w:val="auto"/>
        </w:rPr>
        <w:fldChar w:fldCharType="end"/>
      </w:r>
      <w:r w:rsidRPr="005C0065">
        <w:rPr>
          <w:color w:val="auto"/>
        </w:rPr>
        <w:t xml:space="preserve"> Възстановяване на изтрити данни</w:t>
      </w:r>
    </w:p>
    <w:p w:rsidR="00F66796" w:rsidRDefault="006B5ED0" w:rsidP="00AD77D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 излизане от програмата се избира „Изход“. </w:t>
      </w:r>
      <w:r w:rsidR="00AD77D3">
        <w:rPr>
          <w:sz w:val="24"/>
          <w:szCs w:val="24"/>
        </w:rPr>
        <w:tab/>
      </w:r>
      <w:r>
        <w:rPr>
          <w:sz w:val="24"/>
          <w:szCs w:val="24"/>
        </w:rPr>
        <w:t>Появяват се два прозореца. В първия са изборени всички операции, които може да изпълнява програмата. Пред тези операции има или (-), или (+). (-) – показва, че операцията не</w:t>
      </w:r>
      <w:r w:rsidR="00314D0A">
        <w:rPr>
          <w:sz w:val="24"/>
          <w:szCs w:val="24"/>
        </w:rPr>
        <w:t xml:space="preserve"> е</w:t>
      </w:r>
      <w:r>
        <w:rPr>
          <w:sz w:val="24"/>
          <w:szCs w:val="24"/>
        </w:rPr>
        <w:t xml:space="preserve"> избрана, а (+) –</w:t>
      </w:r>
      <w:r w:rsidR="00F66796">
        <w:rPr>
          <w:sz w:val="24"/>
          <w:szCs w:val="24"/>
        </w:rPr>
        <w:t xml:space="preserve"> обратното (фиг. 6).</w:t>
      </w:r>
    </w:p>
    <w:p w:rsidR="00471695" w:rsidRDefault="00471695" w:rsidP="00471695">
      <w:pPr>
        <w:keepNext/>
        <w:jc w:val="center"/>
      </w:pPr>
      <w:r>
        <w:rPr>
          <w:noProof/>
          <w:sz w:val="24"/>
          <w:szCs w:val="24"/>
          <w:lang w:eastAsia="bg-BG"/>
        </w:rPr>
        <w:drawing>
          <wp:inline distT="0" distB="0" distL="0" distR="0" wp14:anchorId="32AE53F8" wp14:editId="64D80EFC">
            <wp:extent cx="2222016" cy="263652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09" cy="26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95" w:rsidRPr="00471695" w:rsidRDefault="00471695" w:rsidP="00471695">
      <w:pPr>
        <w:pStyle w:val="Caption"/>
        <w:jc w:val="center"/>
        <w:rPr>
          <w:color w:val="auto"/>
          <w:sz w:val="24"/>
          <w:szCs w:val="24"/>
        </w:rPr>
      </w:pPr>
      <w:r w:rsidRPr="00471695">
        <w:rPr>
          <w:color w:val="auto"/>
        </w:rPr>
        <w:t xml:space="preserve">фиг. </w:t>
      </w:r>
      <w:r w:rsidRPr="00471695">
        <w:rPr>
          <w:color w:val="auto"/>
        </w:rPr>
        <w:fldChar w:fldCharType="begin"/>
      </w:r>
      <w:r w:rsidRPr="00471695">
        <w:rPr>
          <w:color w:val="auto"/>
        </w:rPr>
        <w:instrText xml:space="preserve"> SEQ фиг. \* ARABIC </w:instrText>
      </w:r>
      <w:r w:rsidRPr="00471695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471695">
        <w:rPr>
          <w:color w:val="auto"/>
        </w:rPr>
        <w:fldChar w:fldCharType="end"/>
      </w:r>
      <w:r w:rsidRPr="00471695">
        <w:rPr>
          <w:color w:val="auto"/>
        </w:rPr>
        <w:t xml:space="preserve"> Използвани операции</w:t>
      </w:r>
    </w:p>
    <w:p w:rsidR="006B5ED0" w:rsidRDefault="006B5ED0" w:rsidP="00AD77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Във втория п</w:t>
      </w:r>
      <w:r w:rsidR="009A0ED3">
        <w:rPr>
          <w:sz w:val="24"/>
          <w:szCs w:val="24"/>
        </w:rPr>
        <w:t>розорец се показва информацията</w:t>
      </w:r>
      <w:r>
        <w:rPr>
          <w:sz w:val="24"/>
          <w:szCs w:val="24"/>
        </w:rPr>
        <w:t xml:space="preserve"> за</w:t>
      </w:r>
      <w:r w:rsidR="009A0ED3">
        <w:rPr>
          <w:sz w:val="24"/>
          <w:szCs w:val="24"/>
        </w:rPr>
        <w:t xml:space="preserve"> датата и времето за</w:t>
      </w:r>
      <w:r>
        <w:rPr>
          <w:sz w:val="24"/>
          <w:szCs w:val="24"/>
        </w:rPr>
        <w:t xml:space="preserve"> </w:t>
      </w:r>
      <w:r w:rsidR="00DD1187">
        <w:rPr>
          <w:sz w:val="24"/>
          <w:szCs w:val="24"/>
        </w:rPr>
        <w:t>начало и край на сеанса</w:t>
      </w:r>
      <w:r w:rsidR="00792F34">
        <w:rPr>
          <w:sz w:val="24"/>
          <w:szCs w:val="24"/>
        </w:rPr>
        <w:t>(фиг. 7)</w:t>
      </w:r>
      <w:r>
        <w:rPr>
          <w:sz w:val="24"/>
          <w:szCs w:val="24"/>
        </w:rPr>
        <w:t>.</w:t>
      </w:r>
    </w:p>
    <w:p w:rsidR="00471695" w:rsidRDefault="00471695" w:rsidP="00471695">
      <w:pPr>
        <w:keepNext/>
        <w:jc w:val="center"/>
      </w:pPr>
      <w:r>
        <w:rPr>
          <w:noProof/>
          <w:sz w:val="24"/>
          <w:szCs w:val="24"/>
          <w:lang w:eastAsia="bg-BG"/>
        </w:rPr>
        <w:drawing>
          <wp:inline distT="0" distB="0" distL="0" distR="0" wp14:anchorId="62D1449F" wp14:editId="11427EAD">
            <wp:extent cx="1813717" cy="14098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95" w:rsidRDefault="00471695" w:rsidP="00471695">
      <w:pPr>
        <w:pStyle w:val="Caption"/>
        <w:jc w:val="center"/>
        <w:rPr>
          <w:color w:val="auto"/>
        </w:rPr>
      </w:pPr>
      <w:r w:rsidRPr="00471695">
        <w:rPr>
          <w:color w:val="auto"/>
        </w:rPr>
        <w:t xml:space="preserve">фиг. </w:t>
      </w:r>
      <w:r w:rsidRPr="00471695">
        <w:rPr>
          <w:color w:val="auto"/>
        </w:rPr>
        <w:fldChar w:fldCharType="begin"/>
      </w:r>
      <w:r w:rsidRPr="00471695">
        <w:rPr>
          <w:color w:val="auto"/>
        </w:rPr>
        <w:instrText xml:space="preserve"> SEQ фиг. \* ARABIC </w:instrText>
      </w:r>
      <w:r w:rsidRPr="00471695">
        <w:rPr>
          <w:color w:val="auto"/>
        </w:rPr>
        <w:fldChar w:fldCharType="separate"/>
      </w:r>
      <w:r w:rsidRPr="00471695">
        <w:rPr>
          <w:noProof/>
          <w:color w:val="auto"/>
        </w:rPr>
        <w:t>7</w:t>
      </w:r>
      <w:r w:rsidRPr="00471695">
        <w:rPr>
          <w:color w:val="auto"/>
        </w:rPr>
        <w:fldChar w:fldCharType="end"/>
      </w:r>
      <w:r w:rsidRPr="00471695">
        <w:rPr>
          <w:color w:val="auto"/>
        </w:rPr>
        <w:t xml:space="preserve"> Начало и край на сеанса</w:t>
      </w:r>
    </w:p>
    <w:p w:rsidR="006255DF" w:rsidRDefault="006255DF" w:rsidP="006255DF">
      <w:pPr>
        <w:pStyle w:val="Heading1"/>
        <w:rPr>
          <w:rFonts w:asciiTheme="minorHAnsi" w:hAnsiTheme="minorHAnsi"/>
          <w:color w:val="auto"/>
        </w:rPr>
      </w:pPr>
      <w:bookmarkStart w:id="11" w:name="_Toc344907677"/>
      <w:r>
        <w:rPr>
          <w:rFonts w:asciiTheme="minorHAnsi" w:hAnsiTheme="minorHAnsi"/>
          <w:color w:val="auto"/>
        </w:rPr>
        <w:t>Особености на програмата</w:t>
      </w:r>
      <w:bookmarkEnd w:id="11"/>
    </w:p>
    <w:p w:rsidR="000F5D09" w:rsidRPr="000F5D09" w:rsidRDefault="000F5D09" w:rsidP="000F5D09">
      <w:pPr>
        <w:pStyle w:val="ListParagraph"/>
        <w:numPr>
          <w:ilvl w:val="0"/>
          <w:numId w:val="6"/>
        </w:numPr>
      </w:pPr>
      <w:r>
        <w:t xml:space="preserve">Размер – около 500 </w:t>
      </w:r>
      <w:r>
        <w:rPr>
          <w:lang w:val="en-US"/>
        </w:rPr>
        <w:t>KB;</w:t>
      </w:r>
    </w:p>
    <w:p w:rsidR="000F5D09" w:rsidRPr="0016782F" w:rsidRDefault="000F5D09" w:rsidP="000F5D09">
      <w:pPr>
        <w:pStyle w:val="ListParagraph"/>
        <w:numPr>
          <w:ilvl w:val="0"/>
          <w:numId w:val="6"/>
        </w:numPr>
      </w:pPr>
      <w:r>
        <w:t xml:space="preserve">ОС – </w:t>
      </w:r>
      <w:r>
        <w:rPr>
          <w:lang w:val="en-US"/>
        </w:rPr>
        <w:t>Windows XP, 7, 8;</w:t>
      </w:r>
    </w:p>
    <w:p w:rsidR="0016782F" w:rsidRPr="005B3749" w:rsidRDefault="0016782F" w:rsidP="000F5D09">
      <w:pPr>
        <w:pStyle w:val="ListParagraph"/>
        <w:numPr>
          <w:ilvl w:val="0"/>
          <w:numId w:val="6"/>
        </w:numPr>
      </w:pPr>
      <w:r>
        <w:t xml:space="preserve">Програмата е тествана с ОС </w:t>
      </w:r>
      <w:r>
        <w:rPr>
          <w:lang w:val="en-US"/>
        </w:rPr>
        <w:t xml:space="preserve">Windows 7 </w:t>
      </w:r>
      <w:r w:rsidR="00053AD9">
        <w:rPr>
          <w:lang w:val="en-US"/>
        </w:rPr>
        <w:t xml:space="preserve">Ultimate </w:t>
      </w:r>
      <w:r w:rsidR="001A6061">
        <w:rPr>
          <w:lang w:val="en-US"/>
        </w:rPr>
        <w:t>x64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Windows 8 </w:t>
      </w:r>
      <w:r w:rsidR="00053AD9">
        <w:rPr>
          <w:lang w:val="en-US"/>
        </w:rPr>
        <w:t xml:space="preserve">Professional </w:t>
      </w:r>
      <w:r w:rsidR="001A6061">
        <w:rPr>
          <w:lang w:val="en-US"/>
        </w:rPr>
        <w:t>x64</w:t>
      </w:r>
      <w:r w:rsidR="008C6F87">
        <w:t xml:space="preserve"> при резолюция на екрана 1920</w:t>
      </w:r>
      <w:r w:rsidR="008C6F87">
        <w:rPr>
          <w:lang w:val="en-US"/>
        </w:rPr>
        <w:t>x</w:t>
      </w:r>
      <w:r w:rsidR="008C6F87">
        <w:t>1080</w:t>
      </w:r>
      <w:r w:rsidR="008C6F87">
        <w:rPr>
          <w:lang w:val="en-US"/>
        </w:rPr>
        <w:t xml:space="preserve"> px</w:t>
      </w:r>
      <w:r>
        <w:rPr>
          <w:lang w:val="en-US"/>
        </w:rPr>
        <w:t>.</w:t>
      </w:r>
    </w:p>
    <w:p w:rsidR="005B3749" w:rsidRDefault="005B3749" w:rsidP="005B3749">
      <w:pPr>
        <w:pStyle w:val="Heading1"/>
        <w:rPr>
          <w:rFonts w:asciiTheme="minorHAnsi" w:hAnsiTheme="minorHAnsi"/>
          <w:color w:val="auto"/>
        </w:rPr>
      </w:pPr>
      <w:bookmarkStart w:id="12" w:name="_Toc344907678"/>
      <w:r>
        <w:rPr>
          <w:rFonts w:asciiTheme="minorHAnsi" w:hAnsiTheme="minorHAnsi"/>
          <w:color w:val="auto"/>
        </w:rPr>
        <w:t>Код на програмата</w:t>
      </w:r>
      <w:bookmarkEnd w:id="12"/>
    </w:p>
    <w:p w:rsidR="00B72DDD" w:rsidRDefault="00B72DDD" w:rsidP="00615EED">
      <w:pPr>
        <w:pStyle w:val="Heading2"/>
        <w:rPr>
          <w:rFonts w:asciiTheme="minorHAnsi" w:hAnsiTheme="minorHAnsi"/>
          <w:color w:val="auto"/>
          <w:lang w:val="en-US"/>
        </w:rPr>
        <w:sectPr w:rsidR="00B72DDD" w:rsidSect="00B72DDD">
          <w:footerReference w:type="defaul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EED" w:rsidRDefault="00615EED" w:rsidP="00615EED">
      <w:pPr>
        <w:pStyle w:val="Heading2"/>
        <w:rPr>
          <w:rFonts w:asciiTheme="minorHAnsi" w:hAnsiTheme="minorHAnsi"/>
          <w:color w:val="auto"/>
          <w:lang w:val="en-US"/>
        </w:rPr>
      </w:pPr>
      <w:bookmarkStart w:id="13" w:name="_Toc344907679"/>
      <w:r>
        <w:rPr>
          <w:rFonts w:asciiTheme="minorHAnsi" w:hAnsiTheme="minorHAnsi"/>
          <w:color w:val="auto"/>
          <w:lang w:val="en-US"/>
        </w:rPr>
        <w:lastRenderedPageBreak/>
        <w:t>Unit1.pas</w:t>
      </w:r>
      <w:bookmarkEnd w:id="13"/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unit Unit1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interface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uses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Windows, Messages, SysUtils, Variants, Classes, Graphics, Controls, Forms,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ialogs, StdCtrls, ComCtrls, ExtCtrls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type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TForm2 = class(TForm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anel1: TPan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1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1: TEdi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2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2: TEdi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3: TEdi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3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4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4: TEdi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5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DateTimePicker1: TDateTimePicker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6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DateTimePicker2: TDateTimePicker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  Label7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5: TEdi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8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6: TEdi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1: TButton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2: TButton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3: TButton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9: TLabel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1Click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3Click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2Click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DateTimePicker1Change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DateTimePicker2Change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FormClose(Sender: TObject; var Action: TCloseAction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FormCreate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6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5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1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2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  procedure Edit3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4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private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{ Private declarations }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public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{ Public declarations }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var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Form2: TForm2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implementatio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uses Unit3, Unit2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{$R *.dfm}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Button1Click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ob:='(+)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(Edit1.Text=''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факултетен номер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length(Edit1.Text)&lt;&gt;6)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ли сте невалиден факултетен номер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2.Text=''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име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3.Text=''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презиме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4.Text=''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фамилия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DateTimePicker1.Format=' '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дата на раждане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DateTimePicker2.Format=' '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дата на записване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5.Text=''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група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6.Text=''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среден успех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(StrToFloat(Edit6.Text)&lt;2) or (StrToFloat(Edit6.Text)&gt;6))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Средният успех трябва да е между 2 и 6!')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tudent.fac_num := Edit1.Tex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tudent.first_name := Edit2.Tex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  student.sec_name := Edit3.Tex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tudent.last_name := Edit4.Tex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tudent.date_r := DateTimePicker1.Dat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tudent.date_z := DateTimePicker2.Dat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tudent.group := StrToInt(Edit5.Tex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tudent.sr_usp := StrToFloat(Edit6.Tex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tudent.deleted := fals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if (fname &lt;&gt; '') then 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Reset(inf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eek(infF, FileSize(infF)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Write(infF, studen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Reset(ind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Index.index := StrToInt(Edit1.Tex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Index.position := FileSize(inf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CloseFile(inf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eek(indF, FileSize(indF)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write(indF, Index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CloseFile(ind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ortIndexFile(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howMessage('Студентът е добавен!'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Form2.Clos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nd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lse 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opened := fals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howMessage('Запишете иформационния файл!'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if (Form1.SaveDialog1.Execute) then 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opened := tru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fname := Form1.SaveDialog1.FileNam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AssignFile(infF, fname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Rewrite(inf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Write(infF, studen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Index.index := StrToInt(Edit1.Tex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Index.position := FileSize(inf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CloseFile(inf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if (opened = true) then 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ShowMessage('Запишете индексния файл!'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if (Form1.SaveDialog1.Execute) then 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inFname := Form1.SaveDialog1.FileNam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AssignFile(indF, inFname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Rewrite(ind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Write(indF, Index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CloseFile(indF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ShowMessage('Студентът е добавен!');</w:t>
      </w:r>
    </w:p>
    <w:p w:rsidR="00D72BFC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Form2.Close;</w:t>
      </w:r>
    </w:p>
    <w:p w:rsidR="00552A33" w:rsidRPr="00093A63" w:rsidRDefault="00552A33" w:rsidP="00552A33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syzd:='(+)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Form1.Edit1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Form1.Button6.Top := 12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Form1.Button7.Top := 12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Form1.Button8.Top := 12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Form1.Bevel2.Top := 10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Form1.Height := 21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Form1.Panel1.Visible := fals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Button3Click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zatv:='(+)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Form2.Close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Button2Click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zch:='(+)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1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2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3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4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ateTimePicker1.Format := ' 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ateTimePicker2.Format := ' 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5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6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DateTimePicker1Change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ateTimePicker1.Format := ShortDateForma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DateTimePicker2Change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ateTimePicker2.Format := ShortDateFormat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FormClose(Sender: TObject; var Action: TCloseAction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1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2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Edit3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4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ateTimePicker1.Format := ' 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ateTimePicker2.Format := ' 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5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6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FormCreate(Sender: TObject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1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2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3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4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ateTimePicker1.Format := ' 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ateTimePicker2.Format := ' 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5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dit6.Text := ''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Edit6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,#8,#44] = false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Edit5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,#8] = false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Edit1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,#8] = false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Edit2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] = true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Edit3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] = true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2.Edit4KeyPress(Sender: TObject; var Key: Char)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] = true then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D72BFC" w:rsidRPr="00093A63" w:rsidRDefault="00D72BFC" w:rsidP="00D72BFC">
      <w:pPr>
        <w:spacing w:after="0"/>
        <w:rPr>
          <w:sz w:val="20"/>
          <w:szCs w:val="20"/>
          <w:lang w:val="en-US"/>
        </w:rPr>
      </w:pPr>
    </w:p>
    <w:p w:rsidR="00D72BFC" w:rsidRDefault="00D72BFC" w:rsidP="00D72BFC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.</w:t>
      </w:r>
    </w:p>
    <w:p w:rsidR="00093A63" w:rsidRDefault="00093A63" w:rsidP="00D72BFC">
      <w:pPr>
        <w:spacing w:after="0"/>
        <w:rPr>
          <w:sz w:val="20"/>
          <w:szCs w:val="20"/>
          <w:lang w:val="en-US"/>
        </w:rPr>
      </w:pPr>
    </w:p>
    <w:p w:rsidR="00093A63" w:rsidRDefault="00093A63" w:rsidP="00093A63">
      <w:pPr>
        <w:pStyle w:val="Heading2"/>
        <w:rPr>
          <w:rFonts w:asciiTheme="minorHAnsi" w:hAnsiTheme="minorHAnsi"/>
          <w:color w:val="auto"/>
          <w:lang w:val="en-US"/>
        </w:rPr>
      </w:pPr>
      <w:bookmarkStart w:id="14" w:name="_Toc344907680"/>
      <w:r w:rsidRPr="00093A63">
        <w:rPr>
          <w:rFonts w:asciiTheme="minorHAnsi" w:hAnsiTheme="minorHAnsi"/>
          <w:color w:val="auto"/>
          <w:lang w:val="en-US"/>
        </w:rPr>
        <w:t>Unit2.pas</w:t>
      </w:r>
      <w:bookmarkEnd w:id="14"/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unit Unit2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interface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uses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Windows, Messages, SysUtils, Variants, Classes, Graphics, Controls, Forms,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ialogs, StdCtrls, ExtCtrls, ComCtrls, Menus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type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TForm1 = class(TForm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anel1: TPan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1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1: TEdi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2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2: TEdi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3: TEdi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3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4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4: TEdi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5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DateTimePicker1: TDateTimePicker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6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DateTimePicker2: TDateTimePicker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7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5: TEdi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8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6: TEdi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dit7: TEdi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1: TButto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2: TButto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3: TButto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5: TButto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  Button6: TButto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7: TButto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8: TButto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Label9: TLab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evel2: TBev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OpenDialog1: TOpenDialog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aveDialog1: TSaveDialog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Button4: TButto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anel2: TPanel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FormCreate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5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1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8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6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7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3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4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Button2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1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6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7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3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4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rocedure Edit5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private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{ Private declarations }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public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{ Public declarations }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var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Form1: TForm1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fname: string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nFname: string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opened: boolean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tartD: string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topD: string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implementatio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uses Unit1, Unit3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{$R *.dfm}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>procedure TForm1.FormCreate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Button6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Button7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Button8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Bevel2.Top := 10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Form1.Height := 2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Panel1.Visible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fname := '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nFname := '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tartD := DateTimeToStr(Now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tyrs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dob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red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ztr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vyzst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yzd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otv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zhod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zch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zatv:='(-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Button5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Form2.Show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Button1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tyrs:='(+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((fname = '') or (inFname = '')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Не е избран файл за четене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Edit1.Text=''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Не сте въвели ключ/фак. номер за търсене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anel1.Visible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positionFound := Search(StrToInt(Edit1.Text)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if (positionFound &lt;&gt; -1)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Panel1.Visible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Reset(inf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eek(infF,positionFound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Read(infF,studen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CloseFile(inf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2.Text := student.fac_num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3.Text := student.first_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4.Text := student.sec_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    Edit5.Text := student.last_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DateTimePicker1.Date := student.date_r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DateTimePicker2.Date := student.date_z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6.Text := IntToStr(student.group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7.Text := FloatToStr(student.sr_usp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6.Top := 48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7.Top := 48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8.Top := 48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evel2.Top := 456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Form1.Height :=57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if student.deleted = true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Button4.Visible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Button4.Top := 286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Button4.Left := 225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3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4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5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DateTimePicker1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DateTimePicker2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6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7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Panel2.Visible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nd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lse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Button4.Visible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3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4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5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DateTimePicker1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DateTimePicker2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6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Edit7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Panel2.Visible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nd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lse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6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7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8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evel2.Top := 10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Form1.Height := 2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Button8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zhod:='(+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ShowMessage('Подадени са следните команди:' + #13#10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tyrs + ' Търсене на студент;' 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dob + ' Добавяне на нов студент;'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red + ' Редактиране на данни;'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iztr + ' Изтриване на данни;'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vyzst + ' Възстановяване на данни;'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syzd + ' Създаване на нов файл;'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otv + ' Отваряне на файл;'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izch + ' Изчистване на данни;'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zatv + ' Затваряне на формата за добавяне;' +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     #13#10 + izhod + ' Изход от програмата.'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topD := DateTimeToStr(Now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howMessage('Начало:  ' + startD + #13#10 + 'Край: ' + stopD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Form1.Clo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Button6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yzd:='(+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open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howMessage('Запишете иформационния файл!'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(Form1.SaveDialog1.Execute)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fname := Form1.SaveDialog1.File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Form1.Caption := f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AssignFile(infF, fname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Rewrite(inf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open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CloseFile(inf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(opened = true)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Запишете индексния файл!'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if (Form1.SaveDialog1.Execute)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inFname := Form1.SaveDialog1.File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AssignFile(indF, inFname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Rewrite(ind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CloseFile(ind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1.Text := '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6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7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8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evel2.Top := 10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    Form1.Height := 2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Panel1.Visible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Button7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otv:='(+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open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ShowMessage('Изберете информационния файл!'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(Form1.OpenDialog1.Execute)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ab/>
        <w:t xml:space="preserve">  fname := Form1.OpenDialog1.File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ab/>
        <w:t xml:space="preserve">  Form1.Caption := f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AssignFile(infF, fname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open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(opened = true)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Изберете индексния файл!'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if (Form1.OpenDialog1.Execute)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ab/>
        <w:t xml:space="preserve">    inFname := Form1.OpenDialog1.FileNam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AssignFile(indF, inFname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1.Text := '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6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7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8.Top := 12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evel2.Top := 10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Form1.Height := 2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Panel1.Visible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Button3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iztr:='(+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if student.deleted = false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4.Visible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Reset(infF,fname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eek(infF, positionFound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tudent.delet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write(infF, studen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howMessage('Данните за студент с факултетен номер: '+student.fac_num+' са изтрити!'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CloseFile(inf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    Button4.Visible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4.Top := 286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4.Left := 225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3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4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5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DateTimePicker1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DateTimePicker2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6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7.Enabl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Panel2.Visible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Button4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vyzst:='(+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if student.deleted = true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Reset(infF,fname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eek(infF, positionFound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tudent.delet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write(infF, studen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ShowMessage('Данните за студент с факултетен номер: '+student.fac_num+' са възстановени!'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CloseFile(inf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Button4.Visible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3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4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5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DateTimePicker1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DateTimePicker2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6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Edit7.Enabled 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Panel2.Visible:= tru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Button2Click(Sender: TObjec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red:= '(+)'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(Edit3.Text=''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име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4.Text=''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презиме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5.Text=''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фамилия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DateTimePicker1.Format=' '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дата на раждане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 xml:space="preserve">  else if (DateTimePicker2.Format=' '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дата на записване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6.Text=''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група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Edit7.Text=''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Въведете среден успех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((StrToFloat(Edit7.Text)&lt;2) or (StrToFloat(Edit7.Text)&gt;6))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ShowMessage('Средният успех трябва да е между 2 и 6!')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lse if student.deleted = false then 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Reset(inf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eek(infF, positionFound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tudent.first_name := Edit3.Tex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tudent.sec_name := Edit4.Tex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tudent.last_name := Edit5.Text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tudent.date_r := DateTimePicker1.Dat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tudent.date_z := DateTimePicker2.Dat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tudent.group := StrToInt(Edit6.Tex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tudent.sr_usp := StrToFloat(Edit7.Tex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tudent.deleted := false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write(infF, student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ShowMessage('Данните за студент с факултетен номер: '+student.fac_num+' са променени!'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      CloseFile(infF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Edit1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,#8</w:t>
      </w:r>
      <w:r w:rsidR="00CB2292">
        <w:rPr>
          <w:sz w:val="20"/>
          <w:szCs w:val="20"/>
          <w:lang w:val="en-US"/>
        </w:rPr>
        <w:t>,#13</w:t>
      </w:r>
      <w:bookmarkStart w:id="15" w:name="_GoBack"/>
      <w:bookmarkEnd w:id="15"/>
      <w:r w:rsidRPr="00093A63">
        <w:rPr>
          <w:sz w:val="20"/>
          <w:szCs w:val="20"/>
          <w:lang w:val="en-US"/>
        </w:rPr>
        <w:t>] = false then</w:t>
      </w:r>
    </w:p>
    <w:p w:rsid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CB2292" w:rsidRPr="00CB2292" w:rsidRDefault="00CB2292" w:rsidP="00CB2292">
      <w:pPr>
        <w:spacing w:after="0"/>
        <w:rPr>
          <w:sz w:val="20"/>
          <w:szCs w:val="20"/>
          <w:lang w:val="en-US"/>
        </w:rPr>
      </w:pPr>
      <w:r w:rsidRPr="00CB2292">
        <w:rPr>
          <w:sz w:val="20"/>
          <w:szCs w:val="20"/>
          <w:lang w:val="en-US"/>
        </w:rPr>
        <w:t xml:space="preserve">  if Key = #13 then</w:t>
      </w:r>
    </w:p>
    <w:p w:rsidR="00CB2292" w:rsidRPr="00093A63" w:rsidRDefault="00CB2292" w:rsidP="00CB2292">
      <w:pPr>
        <w:spacing w:after="0"/>
        <w:rPr>
          <w:sz w:val="20"/>
          <w:szCs w:val="20"/>
          <w:lang w:val="en-US"/>
        </w:rPr>
      </w:pPr>
      <w:r w:rsidRPr="00CB2292">
        <w:rPr>
          <w:sz w:val="20"/>
          <w:szCs w:val="20"/>
          <w:lang w:val="en-US"/>
        </w:rPr>
        <w:t xml:space="preserve">        Button1.OnClick(Sende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Edit6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,#8] = false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Edit7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,#8,#44] = false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lastRenderedPageBreak/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Edit3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] = true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Edit4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] = true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procedure TForm1.Edit5KeyPress(Sender: TObject; var Key: Char)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begi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if Key in ['0'..'9'] = true then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 xml:space="preserve">    Key := #10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;</w:t>
      </w:r>
    </w:p>
    <w:p w:rsidR="00093A63" w:rsidRP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Default="00093A63" w:rsidP="00093A63">
      <w:pPr>
        <w:spacing w:after="0"/>
        <w:rPr>
          <w:sz w:val="20"/>
          <w:szCs w:val="20"/>
          <w:lang w:val="en-US"/>
        </w:rPr>
      </w:pPr>
      <w:r w:rsidRPr="00093A63">
        <w:rPr>
          <w:sz w:val="20"/>
          <w:szCs w:val="20"/>
          <w:lang w:val="en-US"/>
        </w:rPr>
        <w:t>end.</w:t>
      </w:r>
    </w:p>
    <w:p w:rsidR="00093A63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Default="00093A63" w:rsidP="00093A63">
      <w:pPr>
        <w:pStyle w:val="Heading2"/>
        <w:rPr>
          <w:rFonts w:asciiTheme="minorHAnsi" w:hAnsiTheme="minorHAnsi"/>
          <w:color w:val="auto"/>
          <w:lang w:val="en-US"/>
        </w:rPr>
      </w:pPr>
      <w:bookmarkStart w:id="16" w:name="_Toc344907681"/>
      <w:r>
        <w:rPr>
          <w:rFonts w:asciiTheme="minorHAnsi" w:hAnsiTheme="minorHAnsi"/>
          <w:color w:val="auto"/>
          <w:lang w:val="en-US"/>
        </w:rPr>
        <w:t>Unit3.pas</w:t>
      </w:r>
      <w:bookmarkEnd w:id="16"/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unit Unit3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interface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uses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Windows, Messages, SysUtils, Variants, Classes, Graphics, Controls, Forms,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Dialogs, StdCtrls, ComCtrls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type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TIndex = Record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index : integ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position : integ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end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IndFile = File of TIndex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TStudent = Record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fac_num: string[6]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first_name: string[25]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sec_name: string[25]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last_name: string[25]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group: integ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lastRenderedPageBreak/>
        <w:t xml:space="preserve">  sr_usp: real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date_r: TDate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date_z: TDate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deleted: boolean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end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InfFile = File of TStudent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var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indF: IndFile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infF: InfFile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student: TStudent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index: TIndex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positionFound: integ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{\\ Podadeni Komandi}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tyrs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dob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red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iztr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vyzst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syzd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otv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izhod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izch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zatv:string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{// Podadeni Komandi}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procedure SortIndexFile(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function Search(keyword: integer): integ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implementatio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procedure SortIndexFile(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var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M,J,H : Integ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Buffer : TIndex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IndexArray : array[1..100] of TIndex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begi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Reset(IndF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for J := 1 to FileSize(IndF) do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Read(IndF,IndexArray[J]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H := FileSize(IndF) Div 2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while H &gt; 0 do begi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M := H + 1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repeat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J := M - H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while J &gt; 0 do begi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lastRenderedPageBreak/>
        <w:t xml:space="preserve">        if IndexArray[J].index &lt;= IndexArray[J+H].index the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    J := 0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  else begi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    Buffer := IndexArray[J]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    IndexArray[J] := IndexArray[J + H]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    IndexArray[J + H] := Buff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  end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  J := J - H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end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M := M + 1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until M &gt; FileSize(IndF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H := H div 2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end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Seek(IndF, 0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for J := 1 to FileSize(IndF) do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Write(IndF,IndexArray[J]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CloseFile(IndF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end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function Search(keyword: integer): integ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var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I,L,D:Integer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begi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lastRenderedPageBreak/>
        <w:t xml:space="preserve">  Reset(indF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if FileSize(indF) = 0 then begi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Result := -1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exit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end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{cycles := 0;}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L := 0; D := FileSize(indF)-1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repeat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{cycles := cycles + 1; }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I := (L + D) div 2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Seek(indF, I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Read(indF, Index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if keyword &gt; Index.index the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L := I + 1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else if keyword &lt; Index.index the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  D := I - 1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until (keyword = Index.index) or (L &gt; D)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if (keyword = Index.index) then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Result := Index.position-1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else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 xml:space="preserve">    Result := -1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end;</w:t>
      </w: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</w:p>
    <w:p w:rsidR="00181F81" w:rsidRPr="00181F81" w:rsidRDefault="00181F81" w:rsidP="00181F81">
      <w:pPr>
        <w:spacing w:after="0"/>
        <w:rPr>
          <w:sz w:val="20"/>
          <w:szCs w:val="20"/>
          <w:lang w:val="en-US"/>
        </w:rPr>
      </w:pPr>
      <w:r w:rsidRPr="00181F81">
        <w:rPr>
          <w:sz w:val="20"/>
          <w:szCs w:val="20"/>
          <w:lang w:val="en-US"/>
        </w:rPr>
        <w:t>end.</w:t>
      </w:r>
    </w:p>
    <w:p w:rsidR="00B72DDD" w:rsidRDefault="00B72DDD" w:rsidP="00093A63">
      <w:pPr>
        <w:rPr>
          <w:lang w:val="en-US"/>
        </w:rPr>
        <w:sectPr w:rsidR="00B72DDD" w:rsidSect="00B72DD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093A63" w:rsidRPr="00093A63" w:rsidRDefault="00093A63" w:rsidP="00093A63">
      <w:pPr>
        <w:rPr>
          <w:lang w:val="en-US"/>
        </w:rPr>
      </w:pPr>
    </w:p>
    <w:p w:rsidR="00093A63" w:rsidRPr="00093A63" w:rsidRDefault="00093A63" w:rsidP="00093A63">
      <w:pPr>
        <w:rPr>
          <w:lang w:val="en-US"/>
        </w:rPr>
      </w:pPr>
    </w:p>
    <w:sectPr w:rsidR="00093A63" w:rsidRPr="00093A63" w:rsidSect="00B72DD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1B" w:rsidRDefault="00D3081B" w:rsidP="00B72DDD">
      <w:pPr>
        <w:spacing w:after="0" w:line="240" w:lineRule="auto"/>
      </w:pPr>
      <w:r>
        <w:separator/>
      </w:r>
    </w:p>
  </w:endnote>
  <w:endnote w:type="continuationSeparator" w:id="0">
    <w:p w:rsidR="00D3081B" w:rsidRDefault="00D3081B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DDD" w:rsidRDefault="00B72D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29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72DDD" w:rsidRDefault="00B72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1B" w:rsidRDefault="00D3081B" w:rsidP="00B72DDD">
      <w:pPr>
        <w:spacing w:after="0" w:line="240" w:lineRule="auto"/>
      </w:pPr>
      <w:r>
        <w:separator/>
      </w:r>
    </w:p>
  </w:footnote>
  <w:footnote w:type="continuationSeparator" w:id="0">
    <w:p w:rsidR="00D3081B" w:rsidRDefault="00D3081B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3E5"/>
    <w:multiLevelType w:val="multilevel"/>
    <w:tmpl w:val="E24AE8B8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53AD9"/>
    <w:rsid w:val="00066333"/>
    <w:rsid w:val="00082D42"/>
    <w:rsid w:val="00087CB1"/>
    <w:rsid w:val="00093A63"/>
    <w:rsid w:val="000C4CBA"/>
    <w:rsid w:val="000F5D09"/>
    <w:rsid w:val="00111466"/>
    <w:rsid w:val="001128E3"/>
    <w:rsid w:val="00127197"/>
    <w:rsid w:val="0016782F"/>
    <w:rsid w:val="00181F81"/>
    <w:rsid w:val="001A6061"/>
    <w:rsid w:val="001B03E2"/>
    <w:rsid w:val="001F01E3"/>
    <w:rsid w:val="001F3951"/>
    <w:rsid w:val="002D258B"/>
    <w:rsid w:val="00310FC5"/>
    <w:rsid w:val="00314D0A"/>
    <w:rsid w:val="00335164"/>
    <w:rsid w:val="0036291E"/>
    <w:rsid w:val="00364813"/>
    <w:rsid w:val="004216CF"/>
    <w:rsid w:val="00435B6C"/>
    <w:rsid w:val="0045747C"/>
    <w:rsid w:val="00471695"/>
    <w:rsid w:val="004A5802"/>
    <w:rsid w:val="00513243"/>
    <w:rsid w:val="005134E4"/>
    <w:rsid w:val="0055204D"/>
    <w:rsid w:val="00552A33"/>
    <w:rsid w:val="00590E45"/>
    <w:rsid w:val="00592BB4"/>
    <w:rsid w:val="005A65DC"/>
    <w:rsid w:val="005B3749"/>
    <w:rsid w:val="005C0065"/>
    <w:rsid w:val="00615EED"/>
    <w:rsid w:val="006255DF"/>
    <w:rsid w:val="006A4606"/>
    <w:rsid w:val="006B5ED0"/>
    <w:rsid w:val="006C3032"/>
    <w:rsid w:val="006C4934"/>
    <w:rsid w:val="006E65AE"/>
    <w:rsid w:val="00742225"/>
    <w:rsid w:val="007845CF"/>
    <w:rsid w:val="00791AAE"/>
    <w:rsid w:val="00792F34"/>
    <w:rsid w:val="007A0258"/>
    <w:rsid w:val="007D609C"/>
    <w:rsid w:val="008C6F87"/>
    <w:rsid w:val="008D3864"/>
    <w:rsid w:val="008D7695"/>
    <w:rsid w:val="00912CC2"/>
    <w:rsid w:val="00934BAA"/>
    <w:rsid w:val="009A0ED3"/>
    <w:rsid w:val="00A07076"/>
    <w:rsid w:val="00A10824"/>
    <w:rsid w:val="00A84272"/>
    <w:rsid w:val="00AD77D3"/>
    <w:rsid w:val="00B72DDD"/>
    <w:rsid w:val="00C15A68"/>
    <w:rsid w:val="00C265A7"/>
    <w:rsid w:val="00C52BDC"/>
    <w:rsid w:val="00CB11C4"/>
    <w:rsid w:val="00CB2292"/>
    <w:rsid w:val="00CD5746"/>
    <w:rsid w:val="00CE1DB2"/>
    <w:rsid w:val="00CE5CD0"/>
    <w:rsid w:val="00D3081B"/>
    <w:rsid w:val="00D50FCE"/>
    <w:rsid w:val="00D72BFC"/>
    <w:rsid w:val="00D86A93"/>
    <w:rsid w:val="00DD1187"/>
    <w:rsid w:val="00DE49FD"/>
    <w:rsid w:val="00E724EE"/>
    <w:rsid w:val="00EB3D77"/>
    <w:rsid w:val="00F66796"/>
    <w:rsid w:val="00F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48F2-2CBB-4EEF-AA2A-414EE88D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The Silent</cp:lastModifiedBy>
  <cp:revision>63</cp:revision>
  <dcterms:created xsi:type="dcterms:W3CDTF">2012-12-31T23:11:00Z</dcterms:created>
  <dcterms:modified xsi:type="dcterms:W3CDTF">2013-01-20T18:59:00Z</dcterms:modified>
</cp:coreProperties>
</file>